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A121B" w14:paraId="36913FC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662C7A1" w14:textId="77777777" w:rsidR="009A121B" w:rsidRPr="004A72EC" w:rsidRDefault="009A121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48C2C1" w14:textId="77777777" w:rsidR="009A121B" w:rsidRDefault="009A121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A121B" w:rsidRPr="004A72EC" w14:paraId="055A07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6463EA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A121B" w:rsidRPr="004A72EC" w14:paraId="5A8E3C1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9D752EA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494C675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โทลคอล แอดวานซ์เซอร์วิส จำกัด</w:t>
            </w:r>
          </w:p>
        </w:tc>
      </w:tr>
      <w:tr w:rsidR="009A121B" w:rsidRPr="004A72EC" w14:paraId="27C4F69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A4F490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C46EB7D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2/052</w:t>
            </w:r>
          </w:p>
        </w:tc>
      </w:tr>
      <w:tr w:rsidR="009A121B" w:rsidRPr="004A72EC" w14:paraId="4E1265B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3428EA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A121B" w:rsidRPr="004A72EC" w14:paraId="212379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2D5B723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BDF8B63" w14:textId="77777777" w:rsidR="009A121B" w:rsidRPr="007D3019" w:rsidRDefault="009A121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9F32E5A" w14:textId="77777777" w:rsidR="009A121B" w:rsidRPr="007D3019" w:rsidRDefault="009A12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1462748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5DE745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7E3468" w14:textId="77777777" w:rsidR="009A121B" w:rsidRPr="007D3019" w:rsidRDefault="009A12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0AD5AAA" w14:textId="77777777" w:rsidR="009A121B" w:rsidRPr="00675BB7" w:rsidRDefault="009A121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7C0047" w14:textId="77777777" w:rsidR="009A121B" w:rsidRPr="007D3019" w:rsidRDefault="009A12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A121B" w:rsidRPr="004A72EC" w14:paraId="2EFDE46B" w14:textId="77777777" w:rsidTr="00552CB9">
        <w:tc>
          <w:tcPr>
            <w:tcW w:w="501" w:type="dxa"/>
            <w:gridSpan w:val="2"/>
          </w:tcPr>
          <w:p w14:paraId="68F688C3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4E9A131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21D9B469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EAF14B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379938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3E427B5C" w14:textId="77777777" w:rsidTr="00552CB9">
        <w:tc>
          <w:tcPr>
            <w:tcW w:w="501" w:type="dxa"/>
            <w:gridSpan w:val="2"/>
          </w:tcPr>
          <w:p w14:paraId="5D30A600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E5D32A1" w14:textId="77777777" w:rsidR="009A121B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486C2227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671FEF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4117FF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25A9B27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835D94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A121B" w:rsidRPr="004A72EC" w14:paraId="473E7D8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310FF7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121B" w:rsidRPr="004A72EC" w14:paraId="374226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627531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36A7C7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2CF4200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23E97E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C16B68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121B" w:rsidRPr="004A72EC" w14:paraId="614FE2A4" w14:textId="77777777" w:rsidTr="00552CB9">
        <w:tc>
          <w:tcPr>
            <w:tcW w:w="501" w:type="dxa"/>
            <w:gridSpan w:val="2"/>
          </w:tcPr>
          <w:p w14:paraId="7FBEC144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094DC1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F8CF4A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350C1E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1ECA9E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3B151C3" w14:textId="77777777" w:rsidTr="00552CB9">
        <w:tc>
          <w:tcPr>
            <w:tcW w:w="501" w:type="dxa"/>
            <w:gridSpan w:val="2"/>
          </w:tcPr>
          <w:p w14:paraId="50B6A636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135065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FFDFF3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3F3C06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EEAEB6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03EAC15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9A70EC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A121B" w:rsidRPr="004A72EC" w14:paraId="29F346D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08C607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A1F20E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CFD210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5BA7486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1501CE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121B" w:rsidRPr="004A72EC" w14:paraId="193EBE98" w14:textId="77777777" w:rsidTr="00552CB9">
        <w:tc>
          <w:tcPr>
            <w:tcW w:w="501" w:type="dxa"/>
            <w:gridSpan w:val="2"/>
          </w:tcPr>
          <w:p w14:paraId="74F10AC1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3682DA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46BF08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1B8DF0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213017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C6E0E13" w14:textId="77777777" w:rsidTr="00552CB9">
        <w:tc>
          <w:tcPr>
            <w:tcW w:w="501" w:type="dxa"/>
            <w:gridSpan w:val="2"/>
          </w:tcPr>
          <w:p w14:paraId="172297B3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52276A3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2DFF11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9EFD54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69444C" w14:textId="77777777" w:rsidR="009A121B" w:rsidRPr="004A72EC" w:rsidRDefault="009A12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444AE94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1EA91F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A121B" w:rsidRPr="004A72EC" w14:paraId="4CD90A62" w14:textId="77777777" w:rsidTr="00552CB9">
        <w:tc>
          <w:tcPr>
            <w:tcW w:w="501" w:type="dxa"/>
            <w:gridSpan w:val="2"/>
          </w:tcPr>
          <w:p w14:paraId="08E3E233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6961BF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AD79E19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5AE18D4" w14:textId="77777777" w:rsidTr="00552CB9">
        <w:tc>
          <w:tcPr>
            <w:tcW w:w="501" w:type="dxa"/>
            <w:gridSpan w:val="2"/>
          </w:tcPr>
          <w:p w14:paraId="3D70419F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6923972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2B2853D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5B9C8A59" w14:textId="77777777" w:rsidTr="00552CB9">
        <w:tc>
          <w:tcPr>
            <w:tcW w:w="501" w:type="dxa"/>
            <w:gridSpan w:val="2"/>
          </w:tcPr>
          <w:p w14:paraId="52FB422D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C269BEE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38BC4C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4C5055D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7450E6" w14:textId="77777777" w:rsidR="009A121B" w:rsidRPr="004A72EC" w:rsidRDefault="009A12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A121B" w:rsidRPr="004A72EC" w14:paraId="65D7E3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FA8548" w14:textId="77777777" w:rsidR="009A121B" w:rsidRPr="007D3019" w:rsidRDefault="009A121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A121B" w:rsidRPr="004A72EC" w14:paraId="79CC0352" w14:textId="77777777" w:rsidTr="00552CB9">
        <w:tc>
          <w:tcPr>
            <w:tcW w:w="501" w:type="dxa"/>
            <w:gridSpan w:val="2"/>
          </w:tcPr>
          <w:p w14:paraId="262CCB59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F81E655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6E0BEA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44AF6519" w14:textId="77777777" w:rsidTr="00552CB9">
        <w:tc>
          <w:tcPr>
            <w:tcW w:w="501" w:type="dxa"/>
            <w:gridSpan w:val="2"/>
          </w:tcPr>
          <w:p w14:paraId="22A84F89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E00003B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1159985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7993A177" w14:textId="77777777" w:rsidTr="00552CB9">
        <w:tc>
          <w:tcPr>
            <w:tcW w:w="501" w:type="dxa"/>
            <w:gridSpan w:val="2"/>
          </w:tcPr>
          <w:p w14:paraId="17C64B7F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D4B11B1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3F282E0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903318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A6471F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121B" w:rsidRPr="004A72EC" w14:paraId="2478EDD7" w14:textId="77777777" w:rsidTr="00033D5C">
        <w:tc>
          <w:tcPr>
            <w:tcW w:w="421" w:type="dxa"/>
          </w:tcPr>
          <w:p w14:paraId="2A8FC38A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84D4126" w14:textId="77777777" w:rsidR="009A121B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6C93B99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10052E5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7A59CECD" w14:textId="77777777" w:rsidTr="00033D5C">
        <w:tc>
          <w:tcPr>
            <w:tcW w:w="421" w:type="dxa"/>
          </w:tcPr>
          <w:p w14:paraId="4E4911FE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44422A6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4F2314B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4E5A45A5" w14:textId="77777777" w:rsidTr="00033D5C">
        <w:tc>
          <w:tcPr>
            <w:tcW w:w="421" w:type="dxa"/>
          </w:tcPr>
          <w:p w14:paraId="625F9664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819675A" w14:textId="77777777" w:rsidR="009A121B" w:rsidRPr="007D3019" w:rsidRDefault="009A12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19EA62F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3196B14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2EAC58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121B" w:rsidRPr="004A72EC" w14:paraId="1DC937D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1B5CEF" w14:textId="77777777" w:rsidR="009A121B" w:rsidRPr="004A72EC" w:rsidRDefault="009A12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640E77" w14:paraId="3D27D7A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70B04A" w14:textId="77777777" w:rsidR="009A121B" w:rsidRPr="00640E77" w:rsidRDefault="009A12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121B" w:rsidRPr="004A72EC" w14:paraId="42E76929" w14:textId="77777777" w:rsidTr="00640E77">
        <w:trPr>
          <w:trHeight w:val="20"/>
        </w:trPr>
        <w:tc>
          <w:tcPr>
            <w:tcW w:w="421" w:type="dxa"/>
          </w:tcPr>
          <w:p w14:paraId="3C891A87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2CB865B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4EE3EAF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3C46A9B" w14:textId="77777777" w:rsidTr="00640E77">
        <w:trPr>
          <w:trHeight w:val="838"/>
        </w:trPr>
        <w:tc>
          <w:tcPr>
            <w:tcW w:w="421" w:type="dxa"/>
          </w:tcPr>
          <w:p w14:paraId="42BA1C77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8E2E183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2F24817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56B4150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3A8463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F5C020" w14:textId="77777777" w:rsidR="009A121B" w:rsidRPr="007D3019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D876B3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D4E7A3B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5AAA55A2" w14:textId="77777777" w:rsidTr="00640E77">
        <w:trPr>
          <w:trHeight w:val="20"/>
        </w:trPr>
        <w:tc>
          <w:tcPr>
            <w:tcW w:w="421" w:type="dxa"/>
            <w:vMerge/>
          </w:tcPr>
          <w:p w14:paraId="5597A773" w14:textId="77777777" w:rsidR="009A121B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5FFD4EC" w14:textId="77777777" w:rsidR="009A121B" w:rsidRPr="00640E77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983C06" w14:textId="77777777" w:rsidR="009A121B" w:rsidRPr="007D3019" w:rsidRDefault="009A12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43874D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21B" w:rsidRPr="004A72EC" w14:paraId="11AD7B02" w14:textId="77777777" w:rsidTr="00640E77">
        <w:trPr>
          <w:trHeight w:val="20"/>
        </w:trPr>
        <w:tc>
          <w:tcPr>
            <w:tcW w:w="421" w:type="dxa"/>
            <w:vMerge/>
          </w:tcPr>
          <w:p w14:paraId="53A41EB0" w14:textId="77777777" w:rsidR="009A121B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3A22EC" w14:textId="77777777" w:rsidR="009A121B" w:rsidRPr="00640E77" w:rsidRDefault="009A12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5AA18A" w14:textId="77777777" w:rsidR="009A121B" w:rsidRPr="007D3019" w:rsidRDefault="009A12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6F3CA87" w14:textId="77777777" w:rsidR="009A121B" w:rsidRPr="004A72EC" w:rsidRDefault="009A12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54A6A9" w14:textId="77777777" w:rsidR="009A121B" w:rsidRPr="007D3019" w:rsidRDefault="009A121B" w:rsidP="00640E77">
      <w:pPr>
        <w:rPr>
          <w:rFonts w:ascii="TH SarabunPSK" w:hAnsi="TH SarabunPSK" w:cs="TH SarabunPSK"/>
          <w:sz w:val="32"/>
          <w:szCs w:val="32"/>
        </w:rPr>
      </w:pPr>
    </w:p>
    <w:p w14:paraId="158A7E4F" w14:textId="77777777" w:rsidR="009A121B" w:rsidRPr="007D3019" w:rsidRDefault="009A121B" w:rsidP="00640E77">
      <w:pPr>
        <w:rPr>
          <w:rFonts w:ascii="TH SarabunPSK" w:hAnsi="TH SarabunPSK" w:cs="TH SarabunPSK"/>
          <w:sz w:val="32"/>
          <w:szCs w:val="32"/>
        </w:rPr>
      </w:pPr>
    </w:p>
    <w:p w14:paraId="7D1C592A" w14:textId="77777777" w:rsidR="009A121B" w:rsidRPr="007D3019" w:rsidRDefault="009A121B" w:rsidP="00640E77">
      <w:pPr>
        <w:rPr>
          <w:rFonts w:ascii="TH SarabunPSK" w:hAnsi="TH SarabunPSK" w:cs="TH SarabunPSK"/>
          <w:sz w:val="32"/>
          <w:szCs w:val="32"/>
        </w:rPr>
      </w:pPr>
    </w:p>
    <w:p w14:paraId="43959080" w14:textId="77777777" w:rsidR="009A121B" w:rsidRPr="007D3019" w:rsidRDefault="009A12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D55C3C" w14:textId="77777777" w:rsidR="009A121B" w:rsidRPr="007D3019" w:rsidRDefault="009A12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404C8E" w14:textId="77777777" w:rsidR="009A121B" w:rsidRPr="007D3019" w:rsidRDefault="009A12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4C5A67E" w14:textId="77777777" w:rsidR="009A121B" w:rsidRPr="007D3019" w:rsidRDefault="009A12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D9137D7" w14:textId="77777777" w:rsidR="009A121B" w:rsidRDefault="009A121B" w:rsidP="002D112A">
      <w:pPr>
        <w:rPr>
          <w:rFonts w:ascii="TH SarabunPSK" w:hAnsi="TH SarabunPSK" w:cs="TH SarabunPSK"/>
          <w:sz w:val="32"/>
          <w:szCs w:val="32"/>
          <w:cs/>
        </w:rPr>
        <w:sectPr w:rsidR="009A121B" w:rsidSect="009A121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7182DEA" w14:textId="77777777" w:rsidR="009A121B" w:rsidRPr="002D112A" w:rsidRDefault="009A121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A121B" w:rsidRPr="002D112A" w:rsidSect="009A121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2FD7" w14:textId="77777777" w:rsidR="009A121B" w:rsidRDefault="009A121B" w:rsidP="009A5C5B">
      <w:r>
        <w:separator/>
      </w:r>
    </w:p>
  </w:endnote>
  <w:endnote w:type="continuationSeparator" w:id="0">
    <w:p w14:paraId="7CE40FA9" w14:textId="77777777" w:rsidR="009A121B" w:rsidRDefault="009A121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4AF2" w14:textId="77777777" w:rsidR="009A121B" w:rsidRPr="009A5C5B" w:rsidRDefault="009A121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9751733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6C3A" w14:textId="77777777" w:rsidR="009A121B" w:rsidRPr="009A5C5B" w:rsidRDefault="009A121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60C6" w14:textId="77777777" w:rsidR="009A121B" w:rsidRDefault="009A121B" w:rsidP="009A5C5B">
      <w:r>
        <w:separator/>
      </w:r>
    </w:p>
  </w:footnote>
  <w:footnote w:type="continuationSeparator" w:id="0">
    <w:p w14:paraId="63DE68A0" w14:textId="77777777" w:rsidR="009A121B" w:rsidRDefault="009A121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121B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550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1:00Z</dcterms:created>
  <dcterms:modified xsi:type="dcterms:W3CDTF">2026-01-26T10:11:00Z</dcterms:modified>
</cp:coreProperties>
</file>